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 w:val="0"/>
          <w:bCs/>
        </w:rPr>
      </w:pPr>
      <w:r>
        <w:rPr>
          <w:rFonts w:hint="eastAsia" w:ascii="黑体" w:hAnsi="黑体" w:eastAsia="黑体" w:cs="黑体"/>
          <w:b w:val="0"/>
          <w:bCs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贵州中医药大学第一附属医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招聘岗位及条件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245"/>
        <w:gridCol w:w="1094"/>
        <w:gridCol w:w="1647"/>
        <w:gridCol w:w="536"/>
        <w:gridCol w:w="1752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序号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岗位代码</w:t>
            </w:r>
          </w:p>
        </w:tc>
        <w:tc>
          <w:tcPr>
            <w:tcW w:w="1094" w:type="dxa"/>
            <w:vAlign w:val="center"/>
          </w:tcPr>
          <w:p>
            <w:pPr>
              <w:ind w:left="192"/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科室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需求专业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需求人数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学历学位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岗位类型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呼吸内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内科学、中医内科学、中西医结合临床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2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消化内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内科学、中西医结合临床、内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3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肾内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内科学、中医内科学、中西医结合临床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4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老年病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西医结合临床（呼吸方向）、内科学（呼吸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5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肿瘤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内科学（肿瘤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6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心血管内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内科学（心血管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，从事心电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7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苗医学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民族医学（含：藏医学、蒙医学等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8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针推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针灸推拿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09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康复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针灸推拿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0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康复治疗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本科学历学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技师岗，具有康复治疗技术初级（师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1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产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检验诊断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，产前诊断实验室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2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妇产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9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3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皮肤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外科学、外科学（整形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4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眼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五官科学（眼科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5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眼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6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泌尿外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外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7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骨伤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外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8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骨伤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19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重症医学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内科学、中西医结合临床、临床医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0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针灸推拿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1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急诊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急诊医学、内科学、中医内科学、中西医结合临床（内科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2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外科学、中医外科学、中西医结合临床（外科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4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3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新生儿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儿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4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儿科康复中心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康复医学与理疗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5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针灸推拿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本科学历学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技师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6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风湿血液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内科学（血液病方向）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7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心身医学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内科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8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麻醉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麻醉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医师岗，须取得规培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7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29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放射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医学影像技术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本科学历学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技师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0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0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检验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检验诊断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技师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1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病理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临床病理学与检验技术、医学实验技术、医学检验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本科学历学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技师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2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2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药学部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药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药学人员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3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3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药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药学人员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4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4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设备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生物医学工程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非卫生专业技术岗，从事维修维护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8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5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5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学生管理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学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非卫生专业技术岗，须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6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6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医务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中医学、中医内科学、中医外科学、中西医结合临床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研究生学历硕士学位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医师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7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后勤管理科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电工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高中、中专学历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工勤岗，具有高低压电工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8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8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护理部</w:t>
            </w: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护理学、护理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89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本科学历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护士岗，须具备护士执业资格证书，2023年应届生可不需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39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202339</w:t>
            </w:r>
          </w:p>
        </w:tc>
        <w:tc>
          <w:tcPr>
            <w:tcW w:w="1094" w:type="dxa"/>
            <w:vMerge w:val="continue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护理学、护理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1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大专学历及以上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固定工资制（门诊导诊、供应室岗位），须具备护士执业资格证书，2023年应届生可不需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6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1647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合计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 w:val="21"/>
                <w:szCs w:val="22"/>
              </w:rPr>
              <w:t>15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1"/>
                <w:szCs w:val="22"/>
              </w:rPr>
            </w:pPr>
          </w:p>
        </w:tc>
      </w:tr>
    </w:tbl>
    <w:p>
      <w:pPr>
        <w:jc w:val="center"/>
        <w:rPr>
          <w:rFonts w:asciiTheme="minorHAnsi" w:hAnsiTheme="minorHAnsi" w:eastAsiaTheme="minorEastAsia" w:cstheme="minorBidi"/>
          <w:sz w:val="21"/>
          <w:szCs w:val="22"/>
        </w:rPr>
      </w:pPr>
    </w:p>
    <w:p>
      <w:pPr>
        <w:jc w:val="center"/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jc w:val="center"/>
        <w:rPr>
          <w:rFonts w:ascii="仿宋" w:hAnsi="仿宋" w:eastAsia="仿宋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yM2IzZmQ5N2NiNTc2YjAxZmExZmE5NWEzOGMwZGYifQ=="/>
  </w:docVars>
  <w:rsids>
    <w:rsidRoot w:val="005E12ED"/>
    <w:rsid w:val="00003F3E"/>
    <w:rsid w:val="00004AC7"/>
    <w:rsid w:val="000132F7"/>
    <w:rsid w:val="0001548E"/>
    <w:rsid w:val="000171D2"/>
    <w:rsid w:val="00026473"/>
    <w:rsid w:val="00031F9B"/>
    <w:rsid w:val="00043773"/>
    <w:rsid w:val="0005321A"/>
    <w:rsid w:val="0005641B"/>
    <w:rsid w:val="0007638B"/>
    <w:rsid w:val="00080218"/>
    <w:rsid w:val="00082F7B"/>
    <w:rsid w:val="00091A6F"/>
    <w:rsid w:val="000A4ED1"/>
    <w:rsid w:val="000B2109"/>
    <w:rsid w:val="000D6587"/>
    <w:rsid w:val="000D77F3"/>
    <w:rsid w:val="0011615E"/>
    <w:rsid w:val="00126349"/>
    <w:rsid w:val="001304CD"/>
    <w:rsid w:val="00146023"/>
    <w:rsid w:val="001552DC"/>
    <w:rsid w:val="001646C7"/>
    <w:rsid w:val="00176638"/>
    <w:rsid w:val="001778DB"/>
    <w:rsid w:val="00184A7A"/>
    <w:rsid w:val="00190D74"/>
    <w:rsid w:val="001C10EC"/>
    <w:rsid w:val="001D343C"/>
    <w:rsid w:val="001E0433"/>
    <w:rsid w:val="002050B7"/>
    <w:rsid w:val="00214C40"/>
    <w:rsid w:val="00221D29"/>
    <w:rsid w:val="002224C4"/>
    <w:rsid w:val="00236954"/>
    <w:rsid w:val="00237840"/>
    <w:rsid w:val="00242595"/>
    <w:rsid w:val="0025275F"/>
    <w:rsid w:val="002626FD"/>
    <w:rsid w:val="00270D80"/>
    <w:rsid w:val="002743DD"/>
    <w:rsid w:val="002747E4"/>
    <w:rsid w:val="00287407"/>
    <w:rsid w:val="00290DCA"/>
    <w:rsid w:val="002A1B8E"/>
    <w:rsid w:val="002B4090"/>
    <w:rsid w:val="002B6CBD"/>
    <w:rsid w:val="002C062F"/>
    <w:rsid w:val="002C0E44"/>
    <w:rsid w:val="002E5F91"/>
    <w:rsid w:val="002F34C3"/>
    <w:rsid w:val="00300F18"/>
    <w:rsid w:val="00315791"/>
    <w:rsid w:val="00327AF0"/>
    <w:rsid w:val="00331011"/>
    <w:rsid w:val="00331387"/>
    <w:rsid w:val="0035548F"/>
    <w:rsid w:val="00365B02"/>
    <w:rsid w:val="00376D45"/>
    <w:rsid w:val="0038054E"/>
    <w:rsid w:val="003820B7"/>
    <w:rsid w:val="0038526C"/>
    <w:rsid w:val="003B1F69"/>
    <w:rsid w:val="003B768B"/>
    <w:rsid w:val="003C2757"/>
    <w:rsid w:val="003C5848"/>
    <w:rsid w:val="003C65A9"/>
    <w:rsid w:val="003D17AB"/>
    <w:rsid w:val="003E0EB0"/>
    <w:rsid w:val="003F77DD"/>
    <w:rsid w:val="004015EE"/>
    <w:rsid w:val="00402EB0"/>
    <w:rsid w:val="00404719"/>
    <w:rsid w:val="00426AAF"/>
    <w:rsid w:val="00435BAD"/>
    <w:rsid w:val="00437B13"/>
    <w:rsid w:val="00442509"/>
    <w:rsid w:val="00445740"/>
    <w:rsid w:val="00455F77"/>
    <w:rsid w:val="00455FF0"/>
    <w:rsid w:val="00475942"/>
    <w:rsid w:val="004764EA"/>
    <w:rsid w:val="004903D9"/>
    <w:rsid w:val="00496EF0"/>
    <w:rsid w:val="004A00A6"/>
    <w:rsid w:val="004C4E92"/>
    <w:rsid w:val="004D5660"/>
    <w:rsid w:val="004F07BA"/>
    <w:rsid w:val="004F18ED"/>
    <w:rsid w:val="005035C6"/>
    <w:rsid w:val="00503C53"/>
    <w:rsid w:val="00517567"/>
    <w:rsid w:val="00555169"/>
    <w:rsid w:val="005572BC"/>
    <w:rsid w:val="00560366"/>
    <w:rsid w:val="00562F52"/>
    <w:rsid w:val="00583589"/>
    <w:rsid w:val="005B0C6C"/>
    <w:rsid w:val="005D311F"/>
    <w:rsid w:val="005E12ED"/>
    <w:rsid w:val="00605B6D"/>
    <w:rsid w:val="0061461F"/>
    <w:rsid w:val="00632440"/>
    <w:rsid w:val="00641145"/>
    <w:rsid w:val="006420CC"/>
    <w:rsid w:val="0064761D"/>
    <w:rsid w:val="006858A3"/>
    <w:rsid w:val="006917D0"/>
    <w:rsid w:val="00694166"/>
    <w:rsid w:val="006A2F02"/>
    <w:rsid w:val="006B1092"/>
    <w:rsid w:val="006B181E"/>
    <w:rsid w:val="006D4538"/>
    <w:rsid w:val="006E7D49"/>
    <w:rsid w:val="006F4E79"/>
    <w:rsid w:val="00704411"/>
    <w:rsid w:val="007144EB"/>
    <w:rsid w:val="00725DA3"/>
    <w:rsid w:val="007322E9"/>
    <w:rsid w:val="00742831"/>
    <w:rsid w:val="00752339"/>
    <w:rsid w:val="00753DF5"/>
    <w:rsid w:val="00760A92"/>
    <w:rsid w:val="007651D6"/>
    <w:rsid w:val="00771A8C"/>
    <w:rsid w:val="00773920"/>
    <w:rsid w:val="0078407D"/>
    <w:rsid w:val="00791EA8"/>
    <w:rsid w:val="007A2149"/>
    <w:rsid w:val="007A25BB"/>
    <w:rsid w:val="007A7E55"/>
    <w:rsid w:val="007B7CC3"/>
    <w:rsid w:val="007F1872"/>
    <w:rsid w:val="007F55B7"/>
    <w:rsid w:val="007F6CDD"/>
    <w:rsid w:val="008024C4"/>
    <w:rsid w:val="00804147"/>
    <w:rsid w:val="008222D8"/>
    <w:rsid w:val="00831299"/>
    <w:rsid w:val="00846415"/>
    <w:rsid w:val="00857F4F"/>
    <w:rsid w:val="00862F91"/>
    <w:rsid w:val="00876753"/>
    <w:rsid w:val="00880905"/>
    <w:rsid w:val="00880B8A"/>
    <w:rsid w:val="00887F6A"/>
    <w:rsid w:val="0089082E"/>
    <w:rsid w:val="008B5025"/>
    <w:rsid w:val="008C6E31"/>
    <w:rsid w:val="008D1DB3"/>
    <w:rsid w:val="008E7C77"/>
    <w:rsid w:val="008F5155"/>
    <w:rsid w:val="00902D83"/>
    <w:rsid w:val="00907638"/>
    <w:rsid w:val="0091591A"/>
    <w:rsid w:val="00925602"/>
    <w:rsid w:val="009362CE"/>
    <w:rsid w:val="00946C26"/>
    <w:rsid w:val="00946CF0"/>
    <w:rsid w:val="00981A8E"/>
    <w:rsid w:val="009A2885"/>
    <w:rsid w:val="009A4023"/>
    <w:rsid w:val="009B0881"/>
    <w:rsid w:val="009B6DE6"/>
    <w:rsid w:val="009C2F29"/>
    <w:rsid w:val="009D1135"/>
    <w:rsid w:val="009D547E"/>
    <w:rsid w:val="009E591B"/>
    <w:rsid w:val="009E5CF4"/>
    <w:rsid w:val="009E7FAD"/>
    <w:rsid w:val="00A01F97"/>
    <w:rsid w:val="00A14EA0"/>
    <w:rsid w:val="00A15F1B"/>
    <w:rsid w:val="00A3497C"/>
    <w:rsid w:val="00A41278"/>
    <w:rsid w:val="00A507EA"/>
    <w:rsid w:val="00A65DBD"/>
    <w:rsid w:val="00A660C7"/>
    <w:rsid w:val="00A73B8F"/>
    <w:rsid w:val="00A870F9"/>
    <w:rsid w:val="00A95E13"/>
    <w:rsid w:val="00A973F2"/>
    <w:rsid w:val="00AA32A8"/>
    <w:rsid w:val="00AA4340"/>
    <w:rsid w:val="00AB347E"/>
    <w:rsid w:val="00AB6261"/>
    <w:rsid w:val="00AB67C4"/>
    <w:rsid w:val="00AC3F6E"/>
    <w:rsid w:val="00AD01B2"/>
    <w:rsid w:val="00AD3452"/>
    <w:rsid w:val="00AD42F3"/>
    <w:rsid w:val="00AD6401"/>
    <w:rsid w:val="00AE0658"/>
    <w:rsid w:val="00AF238F"/>
    <w:rsid w:val="00AF524C"/>
    <w:rsid w:val="00B03BFF"/>
    <w:rsid w:val="00B12452"/>
    <w:rsid w:val="00B13029"/>
    <w:rsid w:val="00B16AB4"/>
    <w:rsid w:val="00B33760"/>
    <w:rsid w:val="00B360DA"/>
    <w:rsid w:val="00B37B32"/>
    <w:rsid w:val="00B47065"/>
    <w:rsid w:val="00B50A52"/>
    <w:rsid w:val="00B52455"/>
    <w:rsid w:val="00B52746"/>
    <w:rsid w:val="00B606D7"/>
    <w:rsid w:val="00B70337"/>
    <w:rsid w:val="00B738B1"/>
    <w:rsid w:val="00B75CE0"/>
    <w:rsid w:val="00B76566"/>
    <w:rsid w:val="00B925B6"/>
    <w:rsid w:val="00BA249D"/>
    <w:rsid w:val="00BA3C2F"/>
    <w:rsid w:val="00BB0621"/>
    <w:rsid w:val="00BB7253"/>
    <w:rsid w:val="00BD184B"/>
    <w:rsid w:val="00BD216A"/>
    <w:rsid w:val="00BE11EE"/>
    <w:rsid w:val="00BE1A68"/>
    <w:rsid w:val="00BE78CD"/>
    <w:rsid w:val="00BF331B"/>
    <w:rsid w:val="00C239A3"/>
    <w:rsid w:val="00C33FA2"/>
    <w:rsid w:val="00C56AB8"/>
    <w:rsid w:val="00C6191D"/>
    <w:rsid w:val="00C64616"/>
    <w:rsid w:val="00C81117"/>
    <w:rsid w:val="00C8543D"/>
    <w:rsid w:val="00C90085"/>
    <w:rsid w:val="00CA1399"/>
    <w:rsid w:val="00CC1C63"/>
    <w:rsid w:val="00CD0D94"/>
    <w:rsid w:val="00CE14D1"/>
    <w:rsid w:val="00CE31E7"/>
    <w:rsid w:val="00CE6FF9"/>
    <w:rsid w:val="00D035A8"/>
    <w:rsid w:val="00D12AC8"/>
    <w:rsid w:val="00D13DCA"/>
    <w:rsid w:val="00D161F9"/>
    <w:rsid w:val="00D237A5"/>
    <w:rsid w:val="00D30783"/>
    <w:rsid w:val="00D31B20"/>
    <w:rsid w:val="00D32747"/>
    <w:rsid w:val="00D35980"/>
    <w:rsid w:val="00D45BA7"/>
    <w:rsid w:val="00D56018"/>
    <w:rsid w:val="00D57356"/>
    <w:rsid w:val="00D60BC2"/>
    <w:rsid w:val="00D67383"/>
    <w:rsid w:val="00D7157D"/>
    <w:rsid w:val="00D722F4"/>
    <w:rsid w:val="00D739EF"/>
    <w:rsid w:val="00D8246A"/>
    <w:rsid w:val="00D828B1"/>
    <w:rsid w:val="00D83FDC"/>
    <w:rsid w:val="00D840BC"/>
    <w:rsid w:val="00DC121E"/>
    <w:rsid w:val="00DD5937"/>
    <w:rsid w:val="00DD6F4C"/>
    <w:rsid w:val="00DE2601"/>
    <w:rsid w:val="00DE52DF"/>
    <w:rsid w:val="00DF5954"/>
    <w:rsid w:val="00DF661A"/>
    <w:rsid w:val="00E040A9"/>
    <w:rsid w:val="00E11868"/>
    <w:rsid w:val="00E15AC6"/>
    <w:rsid w:val="00E3022B"/>
    <w:rsid w:val="00E31DFA"/>
    <w:rsid w:val="00E36C9D"/>
    <w:rsid w:val="00E40B95"/>
    <w:rsid w:val="00E539BE"/>
    <w:rsid w:val="00E655D2"/>
    <w:rsid w:val="00E713B6"/>
    <w:rsid w:val="00E75754"/>
    <w:rsid w:val="00E802D7"/>
    <w:rsid w:val="00E80B38"/>
    <w:rsid w:val="00EA45E3"/>
    <w:rsid w:val="00EA5745"/>
    <w:rsid w:val="00EA5F39"/>
    <w:rsid w:val="00EA6837"/>
    <w:rsid w:val="00EA7B83"/>
    <w:rsid w:val="00EB29B7"/>
    <w:rsid w:val="00EC1013"/>
    <w:rsid w:val="00ED6271"/>
    <w:rsid w:val="00F04BFF"/>
    <w:rsid w:val="00F1213B"/>
    <w:rsid w:val="00F2334B"/>
    <w:rsid w:val="00F26778"/>
    <w:rsid w:val="00F63473"/>
    <w:rsid w:val="00F643AF"/>
    <w:rsid w:val="00F67DF9"/>
    <w:rsid w:val="00F74C8A"/>
    <w:rsid w:val="00F77F45"/>
    <w:rsid w:val="00F87E4E"/>
    <w:rsid w:val="00F94BF0"/>
    <w:rsid w:val="00F969B1"/>
    <w:rsid w:val="00FA4396"/>
    <w:rsid w:val="00FA4785"/>
    <w:rsid w:val="00FB2503"/>
    <w:rsid w:val="00FB2917"/>
    <w:rsid w:val="00FB6970"/>
    <w:rsid w:val="00FC1FD5"/>
    <w:rsid w:val="00FD2759"/>
    <w:rsid w:val="00FE44CB"/>
    <w:rsid w:val="00FF16DA"/>
    <w:rsid w:val="00FF1A30"/>
    <w:rsid w:val="036B2374"/>
    <w:rsid w:val="05421031"/>
    <w:rsid w:val="056524BD"/>
    <w:rsid w:val="05CF4D73"/>
    <w:rsid w:val="07D17DB0"/>
    <w:rsid w:val="094144D7"/>
    <w:rsid w:val="0B5B5779"/>
    <w:rsid w:val="0CEA589E"/>
    <w:rsid w:val="13E64BE3"/>
    <w:rsid w:val="15272AFD"/>
    <w:rsid w:val="1C7B12DE"/>
    <w:rsid w:val="1E3E5CEA"/>
    <w:rsid w:val="21C67E02"/>
    <w:rsid w:val="224A27E1"/>
    <w:rsid w:val="22625D7D"/>
    <w:rsid w:val="246F4C2E"/>
    <w:rsid w:val="260E3B25"/>
    <w:rsid w:val="26811FF9"/>
    <w:rsid w:val="26CD39E1"/>
    <w:rsid w:val="28E1114F"/>
    <w:rsid w:val="2BD43A5C"/>
    <w:rsid w:val="2E3A195C"/>
    <w:rsid w:val="2F0A4DFC"/>
    <w:rsid w:val="32E12C1B"/>
    <w:rsid w:val="336C57F5"/>
    <w:rsid w:val="36185CE9"/>
    <w:rsid w:val="39935572"/>
    <w:rsid w:val="39F25581"/>
    <w:rsid w:val="431E39D0"/>
    <w:rsid w:val="43741014"/>
    <w:rsid w:val="4404698F"/>
    <w:rsid w:val="448449CA"/>
    <w:rsid w:val="4541761C"/>
    <w:rsid w:val="4D491763"/>
    <w:rsid w:val="4E810B8D"/>
    <w:rsid w:val="4EB51FB7"/>
    <w:rsid w:val="522B58DB"/>
    <w:rsid w:val="53C77C7D"/>
    <w:rsid w:val="54AB2D04"/>
    <w:rsid w:val="56D7393C"/>
    <w:rsid w:val="57F64DB0"/>
    <w:rsid w:val="5B0D10DD"/>
    <w:rsid w:val="5DF9688E"/>
    <w:rsid w:val="61BF394A"/>
    <w:rsid w:val="64815F68"/>
    <w:rsid w:val="687D7FB3"/>
    <w:rsid w:val="69FD6D95"/>
    <w:rsid w:val="6A7E67B9"/>
    <w:rsid w:val="6B8A321B"/>
    <w:rsid w:val="7084648B"/>
    <w:rsid w:val="73ED07EB"/>
    <w:rsid w:val="7AB25926"/>
    <w:rsid w:val="7BDF0A19"/>
    <w:rsid w:val="7C1F52BA"/>
    <w:rsid w:val="7C6839B3"/>
    <w:rsid w:val="7C73559E"/>
    <w:rsid w:val="7EF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3">
    <w:name w:val="页眉 Char"/>
    <w:basedOn w:val="9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8D93-62EF-4FFB-B4BA-AC4159317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313</Words>
  <Characters>3691</Characters>
  <Lines>28</Lines>
  <Paragraphs>8</Paragraphs>
  <TotalTime>89</TotalTime>
  <ScaleCrop>false</ScaleCrop>
  <LinksUpToDate>false</LinksUpToDate>
  <CharactersWithSpaces>36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6:40:00Z</dcterms:created>
  <dc:creator>PC</dc:creator>
  <cp:lastModifiedBy>Blue jeans</cp:lastModifiedBy>
  <cp:lastPrinted>2023-03-24T01:53:00Z</cp:lastPrinted>
  <dcterms:modified xsi:type="dcterms:W3CDTF">2023-03-24T02:17:0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BF0F05FA814062A56EA22F954E7254</vt:lpwstr>
  </property>
</Properties>
</file>